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"/>
        <w:bidiVisual/>
        <w:tblW w:w="3450" w:type="dxa"/>
        <w:tblInd w:w="-3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450"/>
      </w:tblGrid>
      <w:tr w:rsidR="002914A1" w:rsidRPr="0080537F">
        <w:tc>
          <w:tcPr>
            <w:tcW w:w="3450" w:type="dxa"/>
          </w:tcPr>
          <w:tbl>
            <w:tblPr>
              <w:bidiVisual/>
              <w:tblW w:w="2880" w:type="dxa"/>
              <w:tblBorders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880"/>
            </w:tblGrid>
            <w:tr w:rsidR="002914A1" w:rsidRPr="00637172" w:rsidTr="002914A1">
              <w:tc>
                <w:tcPr>
                  <w:tcW w:w="288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14A1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</w:pPr>
                  <w:r w:rsidRPr="00637172"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>الجمهورية اللبنانية</w:t>
                  </w:r>
                </w:p>
                <w:p w:rsidR="00503CA0" w:rsidRPr="00637172" w:rsidRDefault="00503CA0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 xml:space="preserve">مجلس الجنوب </w:t>
                  </w:r>
                </w:p>
                <w:p w:rsidR="002914A1" w:rsidRPr="00637172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:rsidR="002914A1" w:rsidRPr="0080537F" w:rsidRDefault="002914A1" w:rsidP="00BA7283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F1388A" w:rsidRPr="0080537F" w:rsidRDefault="00F1388A" w:rsidP="00BA7283">
      <w:pPr>
        <w:spacing w:line="276" w:lineRule="auto"/>
        <w:jc w:val="center"/>
        <w:rPr>
          <w:sz w:val="27"/>
          <w:szCs w:val="27"/>
        </w:rPr>
      </w:pPr>
    </w:p>
    <w:p w:rsidR="00695EB8" w:rsidRDefault="0080537F" w:rsidP="00284D4D">
      <w:pPr>
        <w:spacing w:line="276" w:lineRule="auto"/>
        <w:jc w:val="center"/>
        <w:rPr>
          <w:b/>
          <w:bCs/>
          <w:sz w:val="32"/>
          <w:szCs w:val="32"/>
          <w:rtl/>
          <w:lang w:bidi="ar-LB"/>
        </w:rPr>
      </w:pPr>
      <w:r w:rsidRPr="003D3A1E">
        <w:rPr>
          <w:b/>
          <w:bCs/>
          <w:sz w:val="32"/>
          <w:szCs w:val="32"/>
          <w:rtl/>
        </w:rPr>
        <w:t>قرار</w:t>
      </w:r>
      <w:r w:rsidR="00695EB8">
        <w:rPr>
          <w:rFonts w:hint="cs"/>
          <w:b/>
          <w:bCs/>
          <w:sz w:val="32"/>
          <w:szCs w:val="32"/>
          <w:rtl/>
        </w:rPr>
        <w:t xml:space="preserve"> رقم</w:t>
      </w:r>
      <w:r w:rsidR="005407CD">
        <w:rPr>
          <w:rFonts w:hint="cs"/>
          <w:b/>
          <w:bCs/>
          <w:sz w:val="32"/>
          <w:szCs w:val="32"/>
          <w:rtl/>
        </w:rPr>
        <w:t xml:space="preserve"> </w:t>
      </w:r>
      <w:r w:rsidR="00695EB8">
        <w:rPr>
          <w:rFonts w:hint="cs"/>
          <w:b/>
          <w:bCs/>
          <w:sz w:val="32"/>
          <w:szCs w:val="32"/>
          <w:rtl/>
        </w:rPr>
        <w:t xml:space="preserve"> </w:t>
      </w:r>
      <w:r w:rsidR="00133896">
        <w:rPr>
          <w:b/>
          <w:bCs/>
          <w:sz w:val="32"/>
          <w:szCs w:val="32"/>
        </w:rPr>
        <w:t xml:space="preserve">  </w:t>
      </w:r>
      <w:r w:rsidR="00133896">
        <w:rPr>
          <w:rFonts w:hint="cs"/>
          <w:b/>
          <w:bCs/>
          <w:sz w:val="32"/>
          <w:szCs w:val="32"/>
          <w:rtl/>
          <w:lang w:bidi="ar-LB"/>
        </w:rPr>
        <w:t xml:space="preserve"> فوري</w:t>
      </w:r>
    </w:p>
    <w:p w:rsidR="00F1388A" w:rsidRPr="003D3A1E" w:rsidRDefault="00695EB8" w:rsidP="00284D4D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قبول </w:t>
      </w:r>
      <w:r w:rsidR="0080537F" w:rsidRPr="003D3A1E">
        <w:rPr>
          <w:b/>
          <w:bCs/>
          <w:sz w:val="32"/>
          <w:szCs w:val="32"/>
          <w:rtl/>
        </w:rPr>
        <w:t>العرض الفائز</w:t>
      </w:r>
      <w:r w:rsidR="00F52B7C">
        <w:rPr>
          <w:b/>
          <w:bCs/>
          <w:sz w:val="32"/>
          <w:szCs w:val="32"/>
        </w:rPr>
        <w:t xml:space="preserve"> </w:t>
      </w:r>
      <w:r w:rsidR="00426CD4">
        <w:rPr>
          <w:rFonts w:hint="cs"/>
          <w:b/>
          <w:bCs/>
          <w:sz w:val="36"/>
          <w:szCs w:val="36"/>
          <w:rtl/>
        </w:rPr>
        <w:t xml:space="preserve">مؤسسة </w:t>
      </w:r>
      <w:r w:rsidR="00284D4D">
        <w:rPr>
          <w:rFonts w:hint="cs"/>
          <w:b/>
          <w:bCs/>
          <w:sz w:val="36"/>
          <w:szCs w:val="36"/>
          <w:rtl/>
        </w:rPr>
        <w:t>الحشيمي</w:t>
      </w:r>
      <w:r w:rsidR="00C93F6D">
        <w:rPr>
          <w:rFonts w:hint="cs"/>
          <w:b/>
          <w:bCs/>
          <w:sz w:val="36"/>
          <w:szCs w:val="36"/>
          <w:rtl/>
        </w:rPr>
        <w:t xml:space="preserve"> للتجارة العامة والمقاولات</w:t>
      </w:r>
      <w:r w:rsidR="00426CD4">
        <w:rPr>
          <w:rFonts w:hint="cs"/>
          <w:b/>
          <w:bCs/>
          <w:sz w:val="36"/>
          <w:szCs w:val="36"/>
          <w:rtl/>
        </w:rPr>
        <w:t xml:space="preserve"> </w:t>
      </w:r>
      <w:r w:rsidR="00133896">
        <w:rPr>
          <w:rFonts w:hint="cs"/>
          <w:b/>
          <w:bCs/>
          <w:sz w:val="36"/>
          <w:szCs w:val="36"/>
          <w:rtl/>
        </w:rPr>
        <w:t xml:space="preserve"> </w:t>
      </w:r>
      <w:r w:rsidR="0080537F" w:rsidRPr="003D3A1E">
        <w:rPr>
          <w:b/>
          <w:bCs/>
          <w:sz w:val="32"/>
          <w:szCs w:val="32"/>
          <w:rtl/>
        </w:rPr>
        <w:t>وتحديد فترة التجميد</w:t>
      </w:r>
    </w:p>
    <w:p w:rsidR="00F1388A" w:rsidRPr="0080537F" w:rsidRDefault="00F1388A" w:rsidP="00BA7283">
      <w:pPr>
        <w:spacing w:line="276" w:lineRule="auto"/>
        <w:rPr>
          <w:sz w:val="27"/>
          <w:szCs w:val="27"/>
        </w:rPr>
      </w:pPr>
    </w:p>
    <w:tbl>
      <w:tblPr>
        <w:tblStyle w:val="a0"/>
        <w:bidiVisual/>
        <w:tblW w:w="10695" w:type="dxa"/>
        <w:tblInd w:w="-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95"/>
      </w:tblGrid>
      <w:tr w:rsidR="00F1388A" w:rsidRPr="0080537F" w:rsidTr="00677116">
        <w:trPr>
          <w:trHeight w:val="699"/>
        </w:trPr>
        <w:tc>
          <w:tcPr>
            <w:tcW w:w="10695" w:type="dxa"/>
            <w:vAlign w:val="center"/>
          </w:tcPr>
          <w:p w:rsidR="00F52B7C" w:rsidRPr="00503EAA" w:rsidRDefault="0080537F" w:rsidP="007B6923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sz w:val="40"/>
                <w:szCs w:val="40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وضوع</w:t>
            </w:r>
            <w:r w:rsidRPr="0080537F">
              <w:rPr>
                <w:sz w:val="27"/>
                <w:szCs w:val="27"/>
              </w:rPr>
              <w:t xml:space="preserve">: </w:t>
            </w:r>
            <w:bookmarkStart w:id="0" w:name="_GoBack"/>
            <w:r w:rsidRPr="0080537F">
              <w:rPr>
                <w:b/>
                <w:sz w:val="27"/>
                <w:szCs w:val="27"/>
                <w:rtl/>
              </w:rPr>
              <w:t xml:space="preserve">نتيجة </w:t>
            </w:r>
            <w:r w:rsidR="00970C7D" w:rsidRPr="00970C7D">
              <w:rPr>
                <w:rFonts w:hint="cs"/>
                <w:color w:val="000000"/>
                <w:sz w:val="28"/>
                <w:szCs w:val="28"/>
                <w:rtl/>
              </w:rPr>
              <w:t>اشغال</w:t>
            </w:r>
            <w:r w:rsidR="00426CD4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7B6923">
              <w:rPr>
                <w:rFonts w:hint="cs"/>
                <w:color w:val="000000"/>
                <w:sz w:val="28"/>
                <w:szCs w:val="28"/>
                <w:rtl/>
              </w:rPr>
              <w:t xml:space="preserve">استكمال تكميلية سحمر في بلدة سحمر </w:t>
            </w:r>
            <w:r w:rsidR="007B6923">
              <w:rPr>
                <w:color w:val="000000"/>
                <w:sz w:val="28"/>
                <w:szCs w:val="28"/>
                <w:rtl/>
              </w:rPr>
              <w:t>–</w:t>
            </w:r>
            <w:r w:rsidR="007B6923">
              <w:rPr>
                <w:rFonts w:hint="cs"/>
                <w:color w:val="000000"/>
                <w:sz w:val="28"/>
                <w:szCs w:val="28"/>
                <w:rtl/>
              </w:rPr>
              <w:t xml:space="preserve"> قضاء البقاع الغربي </w:t>
            </w:r>
            <w:r w:rsidR="006F628D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C93F6D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426CD4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bookmarkEnd w:id="0"/>
          </w:p>
          <w:p w:rsidR="00F52B7C" w:rsidRDefault="0080537F" w:rsidP="00133896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sz w:val="27"/>
                <w:szCs w:val="27"/>
                <w:lang w:bidi="ar-LB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رجع</w:t>
            </w:r>
            <w:r w:rsidRPr="0080537F">
              <w:rPr>
                <w:sz w:val="27"/>
                <w:szCs w:val="27"/>
              </w:rPr>
              <w:t xml:space="preserve">: 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="00133896">
              <w:rPr>
                <w:rFonts w:hint="cs"/>
                <w:b/>
                <w:sz w:val="27"/>
                <w:szCs w:val="27"/>
                <w:rtl/>
              </w:rPr>
              <w:t>طلب عروض أسعار على أساس تقديم أسعار سندا للمادة 58 من قانون الشراء العام</w:t>
            </w:r>
          </w:p>
          <w:p w:rsidR="00F1388A" w:rsidRPr="00E95BE0" w:rsidRDefault="00F1388A" w:rsidP="00622A5B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bCs/>
                <w:sz w:val="27"/>
                <w:szCs w:val="27"/>
              </w:rPr>
            </w:pPr>
          </w:p>
        </w:tc>
      </w:tr>
      <w:tr w:rsidR="00F1388A" w:rsidRPr="0080537F" w:rsidTr="00BA7283">
        <w:trPr>
          <w:trHeight w:val="9908"/>
        </w:trPr>
        <w:tc>
          <w:tcPr>
            <w:tcW w:w="10695" w:type="dxa"/>
          </w:tcPr>
          <w:p w:rsidR="00F1388A" w:rsidRPr="00E95BE0" w:rsidRDefault="0080537F" w:rsidP="007B6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في تمام 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992E92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اشرة</w:t>
            </w:r>
            <w:r w:rsidR="005407C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والنصف من صباح </w:t>
            </w:r>
            <w:r w:rsidR="00B363D6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خميس</w:t>
            </w:r>
            <w:r w:rsidR="006F628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7B6923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2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7B6923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93F6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  <w:r w:rsidRPr="0080537F">
              <w:rPr>
                <w:color w:val="000000"/>
                <w:sz w:val="27"/>
                <w:szCs w:val="27"/>
                <w:rtl/>
              </w:rPr>
              <w:t>اجتمعت لجنة التلزيم</w:t>
            </w:r>
            <w:r w:rsidR="00426CD4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="00252E2C">
              <w:rPr>
                <w:rFonts w:hint="cs"/>
                <w:color w:val="000000"/>
                <w:sz w:val="27"/>
                <w:szCs w:val="27"/>
                <w:rtl/>
              </w:rPr>
              <w:t>الثالثة</w:t>
            </w:r>
            <w:r w:rsidR="006F628D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المشكّلة بموجب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b/>
                <w:bCs/>
                <w:color w:val="000000"/>
                <w:sz w:val="28"/>
                <w:szCs w:val="28"/>
                <w:rtl/>
              </w:rPr>
              <w:t xml:space="preserve">قرار 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30</w:t>
            </w:r>
            <w:r w:rsidR="00622A5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1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تاريخ 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8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2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  <w:p w:rsidR="00F1388A" w:rsidRPr="0080537F" w:rsidRDefault="0080537F" w:rsidP="006F6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استلمت لجنة التلزيم الملف مع كامل محتوياته واطلعت على محضر العروض، وتبين أنه تقدم لهذا التلزيم / </w:t>
            </w:r>
            <w:r w:rsidR="006F628D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عرضان </w:t>
            </w:r>
            <w:r w:rsidR="00133896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527855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</w:t>
            </w:r>
            <w:r w:rsidR="00970C7D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</w:t>
            </w:r>
          </w:p>
          <w:p w:rsidR="00F1388A" w:rsidRPr="0080537F" w:rsidRDefault="0080537F" w:rsidP="00E95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قامت لجنة التلزيم بتدقيق مستندات الغلاف الأول لكل 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>عرض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على حدة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و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قد </w:t>
            </w:r>
            <w:r w:rsidRPr="0080537F">
              <w:rPr>
                <w:color w:val="000000"/>
                <w:sz w:val="27"/>
                <w:szCs w:val="27"/>
                <w:rtl/>
              </w:rPr>
              <w:t>تم قبول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روض المقدمة</w:t>
            </w:r>
            <w:r w:rsidR="0003706E" w:rsidRPr="00E95BE0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ثم انتقلت بعدها الى فتح غلافات الأسعار </w:t>
            </w:r>
            <w:r w:rsidR="00010E12">
              <w:rPr>
                <w:rFonts w:hint="cs"/>
                <w:color w:val="000000"/>
                <w:sz w:val="27"/>
                <w:szCs w:val="27"/>
                <w:rtl/>
              </w:rPr>
              <w:t>للعروض المقبولة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>، وقد تم تحديد العرض الفائز</w:t>
            </w:r>
            <w:r w:rsidR="00BA7283" w:rsidRPr="0080537F">
              <w:rPr>
                <w:color w:val="000000"/>
                <w:sz w:val="27"/>
                <w:szCs w:val="27"/>
                <w:rtl/>
              </w:rPr>
              <w:t>؛</w:t>
            </w:r>
          </w:p>
          <w:p w:rsidR="001D3DDC" w:rsidRDefault="00F52B7C" w:rsidP="00F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b/>
                <w:color w:val="000000"/>
                <w:sz w:val="27"/>
                <w:szCs w:val="27"/>
                <w:rtl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                                                </w:t>
            </w:r>
            <w:r w:rsidR="001D3DDC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</w:p>
          <w:p w:rsidR="00F1388A" w:rsidRPr="0080537F" w:rsidRDefault="00BA7283" w:rsidP="007B6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>و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>بعد تأكد الجهة الشارية من العرض الفائز عملًا بأحكام الفقر</w:t>
            </w:r>
            <w:r w:rsidRPr="0080537F">
              <w:rPr>
                <w:b/>
                <w:sz w:val="27"/>
                <w:szCs w:val="27"/>
                <w:rtl/>
              </w:rPr>
              <w:t>ة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 xml:space="preserve"> (1) من المادة 24 من قانون الشراء العام، </w:t>
            </w:r>
            <w:r w:rsidR="00AC0F13"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قررت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ارساء التلزيم مؤقتًا على العارض </w:t>
            </w:r>
            <w:r w:rsidR="00426CD4">
              <w:rPr>
                <w:rFonts w:hint="cs"/>
                <w:b/>
                <w:bCs/>
                <w:sz w:val="36"/>
                <w:szCs w:val="36"/>
                <w:rtl/>
              </w:rPr>
              <w:t xml:space="preserve">مؤسسة </w:t>
            </w:r>
            <w:r w:rsidR="00284D4D">
              <w:rPr>
                <w:rFonts w:hint="cs"/>
                <w:b/>
                <w:bCs/>
                <w:sz w:val="36"/>
                <w:szCs w:val="36"/>
                <w:rtl/>
              </w:rPr>
              <w:t xml:space="preserve">الحشيمي </w:t>
            </w:r>
            <w:r w:rsidR="009A654D">
              <w:rPr>
                <w:rFonts w:hint="cs"/>
                <w:b/>
                <w:bCs/>
                <w:sz w:val="36"/>
                <w:szCs w:val="36"/>
                <w:rtl/>
              </w:rPr>
              <w:t>للتجارة العامة والمقاولات</w:t>
            </w:r>
            <w:r w:rsidR="00426CD4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="00133896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، عنوانه 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البقاع </w:t>
            </w:r>
            <w:r w:rsidR="00284D4D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زحلة </w:t>
            </w:r>
            <w:r w:rsidR="00284D4D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تعلبايا </w:t>
            </w:r>
            <w:r w:rsidR="00284D4D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الشارع العام </w:t>
            </w:r>
            <w:r w:rsidR="00284D4D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ملك محمد الحشيمي </w:t>
            </w:r>
            <w:r w:rsidR="001916A3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5E6D57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061B82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E95BE0" w:rsidRPr="00E95BE0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"</w:t>
            </w:r>
            <w:r w:rsidR="00F52B7C" w:rsidRPr="00E95BE0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بالسعر الإجمالي المقدم منه، بما فيه الضريبة على القيمة المضافة، والبالغ: </w:t>
            </w:r>
            <w:r w:rsidR="008212F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F52B7C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7B6923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3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7B6923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689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7B6923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751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A80935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0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00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ل ل فقط</w:t>
            </w:r>
            <w:r w:rsidR="001916A3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7B6923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ثلاثة مليارات و ستماية و تسعة و ثمانون مليونا و سبعماية و واحد و خمسون الف </w:t>
            </w:r>
            <w:r w:rsidR="00B363D6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6E165E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E62FB4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8A6E56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5407CD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يرة 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بنانية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.</w:t>
            </w:r>
          </w:p>
          <w:p w:rsidR="00AC0F13" w:rsidRPr="0080537F" w:rsidRDefault="0080537F" w:rsidP="007B6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وبذلك تكون فترة التجميد البالغة /10/ عشرة أيام عمل من تاريخ نشر هذا القرار، قد بدأت بتاريخ </w:t>
            </w:r>
            <w:r w:rsidR="00F52B7C">
              <w:rPr>
                <w:color w:val="000000"/>
                <w:sz w:val="27"/>
                <w:szCs w:val="27"/>
              </w:rPr>
              <w:t xml:space="preserve">                                 </w:t>
            </w:r>
            <w:r w:rsidR="007B6923">
              <w:rPr>
                <w:rFonts w:hint="cs"/>
                <w:color w:val="000000"/>
                <w:sz w:val="32"/>
                <w:szCs w:val="32"/>
                <w:rtl/>
              </w:rPr>
              <w:t>30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7B6923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E95BE0" w:rsidRPr="00E95BE0">
              <w:rPr>
                <w:rFonts w:hint="cs"/>
                <w:color w:val="000000"/>
                <w:sz w:val="32"/>
                <w:szCs w:val="32"/>
                <w:rtl/>
              </w:rPr>
              <w:t xml:space="preserve"> 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  <w:r w:rsidRPr="00E95BE0">
              <w:rPr>
                <w:color w:val="000000"/>
                <w:sz w:val="32"/>
                <w:szCs w:val="32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وتنتهي بتاريخ </w:t>
            </w:r>
            <w:r w:rsidR="007B6923">
              <w:rPr>
                <w:rFonts w:hint="cs"/>
                <w:color w:val="000000"/>
                <w:sz w:val="32"/>
                <w:szCs w:val="32"/>
                <w:rtl/>
              </w:rPr>
              <w:t>13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7B6923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6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</w:p>
          <w:p w:rsidR="00AC0F13" w:rsidRPr="0080537F" w:rsidRDefault="00AC0F1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</w:rPr>
            </w:pPr>
          </w:p>
          <w:p w:rsidR="00AC0F13" w:rsidRDefault="0080537F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>يُنشر هذا القرار على المنصة الإلكترونية المركزية لدى هيئة الشراء العام.</w:t>
            </w:r>
          </w:p>
          <w:p w:rsidR="00BA7283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BA7283" w:rsidRPr="0080537F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C56843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التاريخ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                       </w:t>
            </w:r>
          </w:p>
          <w:p w:rsidR="00C56843" w:rsidRDefault="007B6923" w:rsidP="007B6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ind w:left="648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29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/</w:t>
            </w: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5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5</w:t>
            </w:r>
          </w:p>
          <w:p w:rsidR="00AC0F13" w:rsidRPr="0080537F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المهندس علي اسماعيل             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</w:t>
            </w:r>
          </w:p>
        </w:tc>
      </w:tr>
    </w:tbl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F1388A" w:rsidRPr="008F69C0" w:rsidRDefault="008F69C0" w:rsidP="008F69C0">
      <w:pPr>
        <w:tabs>
          <w:tab w:val="left" w:pos="1099"/>
        </w:tabs>
        <w:rPr>
          <w:sz w:val="27"/>
          <w:szCs w:val="27"/>
        </w:rPr>
      </w:pPr>
      <w:r>
        <w:rPr>
          <w:sz w:val="27"/>
          <w:szCs w:val="27"/>
          <w:rtl/>
        </w:rPr>
        <w:tab/>
      </w:r>
    </w:p>
    <w:sectPr w:rsidR="00F1388A" w:rsidRPr="008F69C0" w:rsidSect="00677116">
      <w:footerReference w:type="default" r:id="rId8"/>
      <w:pgSz w:w="11906" w:h="16838"/>
      <w:pgMar w:top="360" w:right="851" w:bottom="289" w:left="851" w:header="561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8A8" w:rsidRDefault="00DC28A8" w:rsidP="00C27E3D">
      <w:r>
        <w:separator/>
      </w:r>
    </w:p>
  </w:endnote>
  <w:endnote w:type="continuationSeparator" w:id="0">
    <w:p w:rsidR="00DC28A8" w:rsidRDefault="00DC28A8" w:rsidP="00C27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E3D" w:rsidRDefault="00C27E3D" w:rsidP="00C27E3D">
    <w:pPr>
      <w:tabs>
        <w:tab w:val="center" w:pos="4680"/>
        <w:tab w:val="right" w:pos="9360"/>
      </w:tabs>
      <w:ind w:hanging="2"/>
      <w:jc w:val="both"/>
      <w:rPr>
        <w:color w:val="000000"/>
        <w:lang w:bidi="ar-LB"/>
      </w:rPr>
    </w:pPr>
    <w:r>
      <w:rPr>
        <w:rFonts w:hint="cs"/>
        <w:color w:val="000000"/>
        <w:rtl/>
        <w:lang w:bidi="ar-LB"/>
      </w:rPr>
      <w:t xml:space="preserve">يُرجى ارسال </w:t>
    </w:r>
    <w:r w:rsidR="008F69C0">
      <w:rPr>
        <w:rFonts w:hint="cs"/>
        <w:color w:val="000000"/>
        <w:rtl/>
        <w:lang w:bidi="ar-LB"/>
      </w:rPr>
      <w:t>القرار</w:t>
    </w:r>
    <w:r>
      <w:rPr>
        <w:rFonts w:hint="cs"/>
        <w:color w:val="000000"/>
        <w:rtl/>
        <w:lang w:bidi="ar-LB"/>
      </w:rPr>
      <w:t xml:space="preserve"> بصيغة </w:t>
    </w:r>
    <w:r>
      <w:rPr>
        <w:color w:val="000000"/>
        <w:lang w:bidi="ar-LB"/>
      </w:rPr>
      <w:t>word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+ </w:t>
    </w:r>
    <w:r>
      <w:rPr>
        <w:color w:val="000000"/>
        <w:lang w:bidi="ar-LB"/>
      </w:rPr>
      <w:t>pdf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على البريد الالكتروني لهيئة الشراء العام </w:t>
    </w:r>
    <w:hyperlink r:id="rId1" w:history="1">
      <w:r>
        <w:rPr>
          <w:rStyle w:val="Hyperlink"/>
          <w:lang w:bidi="ar-LB"/>
        </w:rPr>
        <w:t>contact@ppa.gov.lb</w:t>
      </w:r>
    </w:hyperlink>
    <w:r>
      <w:rPr>
        <w:rFonts w:hint="cs"/>
        <w:color w:val="000000"/>
        <w:rtl/>
        <w:lang w:bidi="ar-LB"/>
      </w:rPr>
      <w:t xml:space="preserve"> بعد تعبئته من قبل الجهة الشارية</w:t>
    </w:r>
  </w:p>
  <w:p w:rsidR="00C27E3D" w:rsidRPr="00C27E3D" w:rsidRDefault="00C27E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8A8" w:rsidRDefault="00DC28A8" w:rsidP="00C27E3D">
      <w:r>
        <w:separator/>
      </w:r>
    </w:p>
  </w:footnote>
  <w:footnote w:type="continuationSeparator" w:id="0">
    <w:p w:rsidR="00DC28A8" w:rsidRDefault="00DC28A8" w:rsidP="00C27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F6EBD"/>
    <w:multiLevelType w:val="multilevel"/>
    <w:tmpl w:val="0F72FEFA"/>
    <w:lvl w:ilvl="0">
      <w:start w:val="1"/>
      <w:numFmt w:val="bullet"/>
      <w:lvlText w:val="●"/>
      <w:lvlJc w:val="left"/>
      <w:pPr>
        <w:ind w:left="1037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757" w:hanging="360"/>
      </w:pPr>
      <w:rPr>
        <w:rFonts w:ascii="Georgia" w:eastAsia="Georgia" w:hAnsi="Georgia" w:cs="Georgia"/>
        <w:b w:val="0"/>
        <w:sz w:val="28"/>
        <w:szCs w:val="28"/>
      </w:rPr>
    </w:lvl>
    <w:lvl w:ilvl="2">
      <w:start w:val="1"/>
      <w:numFmt w:val="bullet"/>
      <w:lvlText w:val="▪"/>
      <w:lvlJc w:val="left"/>
      <w:pPr>
        <w:ind w:left="247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97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4">
      <w:start w:val="1"/>
      <w:numFmt w:val="bullet"/>
      <w:lvlText w:val="o"/>
      <w:lvlJc w:val="left"/>
      <w:pPr>
        <w:ind w:left="391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3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5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7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97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A4C2D6A"/>
    <w:multiLevelType w:val="hybridMultilevel"/>
    <w:tmpl w:val="E782EE7A"/>
    <w:lvl w:ilvl="0" w:tplc="040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88A"/>
    <w:rsid w:val="00010E12"/>
    <w:rsid w:val="0003706E"/>
    <w:rsid w:val="00061B82"/>
    <w:rsid w:val="00081F8E"/>
    <w:rsid w:val="000B44C9"/>
    <w:rsid w:val="00133896"/>
    <w:rsid w:val="00145387"/>
    <w:rsid w:val="001916A3"/>
    <w:rsid w:val="001D3DDC"/>
    <w:rsid w:val="001E7FC5"/>
    <w:rsid w:val="00252E2C"/>
    <w:rsid w:val="00284D4D"/>
    <w:rsid w:val="002914A1"/>
    <w:rsid w:val="002943B6"/>
    <w:rsid w:val="002A2BCE"/>
    <w:rsid w:val="002B157D"/>
    <w:rsid w:val="002F4E6E"/>
    <w:rsid w:val="00313812"/>
    <w:rsid w:val="00384C52"/>
    <w:rsid w:val="003D3A1E"/>
    <w:rsid w:val="003D5746"/>
    <w:rsid w:val="003F0E10"/>
    <w:rsid w:val="00426CD4"/>
    <w:rsid w:val="00437032"/>
    <w:rsid w:val="00452D9B"/>
    <w:rsid w:val="0049030F"/>
    <w:rsid w:val="004A2D87"/>
    <w:rsid w:val="004B71AD"/>
    <w:rsid w:val="004E1C8D"/>
    <w:rsid w:val="00503CA0"/>
    <w:rsid w:val="00503EAA"/>
    <w:rsid w:val="005229F3"/>
    <w:rsid w:val="00527855"/>
    <w:rsid w:val="0053547E"/>
    <w:rsid w:val="005407CD"/>
    <w:rsid w:val="00545F89"/>
    <w:rsid w:val="005E6D57"/>
    <w:rsid w:val="005F616D"/>
    <w:rsid w:val="00603CB9"/>
    <w:rsid w:val="00622A5B"/>
    <w:rsid w:val="00631BB5"/>
    <w:rsid w:val="00637172"/>
    <w:rsid w:val="00651BFA"/>
    <w:rsid w:val="00677116"/>
    <w:rsid w:val="00695EB8"/>
    <w:rsid w:val="006C4594"/>
    <w:rsid w:val="006D1CA7"/>
    <w:rsid w:val="006E165E"/>
    <w:rsid w:val="006F628D"/>
    <w:rsid w:val="00772D2D"/>
    <w:rsid w:val="007B6923"/>
    <w:rsid w:val="0080537F"/>
    <w:rsid w:val="008212F9"/>
    <w:rsid w:val="00843C05"/>
    <w:rsid w:val="00862C0D"/>
    <w:rsid w:val="00886F92"/>
    <w:rsid w:val="008A6E56"/>
    <w:rsid w:val="008E4019"/>
    <w:rsid w:val="008F69C0"/>
    <w:rsid w:val="00913F8C"/>
    <w:rsid w:val="00940F0F"/>
    <w:rsid w:val="009676E2"/>
    <w:rsid w:val="00970C7D"/>
    <w:rsid w:val="00982F3E"/>
    <w:rsid w:val="00992E92"/>
    <w:rsid w:val="009975F9"/>
    <w:rsid w:val="009A49F3"/>
    <w:rsid w:val="009A654D"/>
    <w:rsid w:val="009B115E"/>
    <w:rsid w:val="00A011EF"/>
    <w:rsid w:val="00A11857"/>
    <w:rsid w:val="00A80935"/>
    <w:rsid w:val="00AC0F13"/>
    <w:rsid w:val="00B1087F"/>
    <w:rsid w:val="00B363D6"/>
    <w:rsid w:val="00BA7283"/>
    <w:rsid w:val="00C04D05"/>
    <w:rsid w:val="00C27E3D"/>
    <w:rsid w:val="00C45258"/>
    <w:rsid w:val="00C56843"/>
    <w:rsid w:val="00C879CD"/>
    <w:rsid w:val="00C93F6D"/>
    <w:rsid w:val="00CA4335"/>
    <w:rsid w:val="00CC001D"/>
    <w:rsid w:val="00D856EA"/>
    <w:rsid w:val="00DB4C84"/>
    <w:rsid w:val="00DC28A8"/>
    <w:rsid w:val="00DE1CB7"/>
    <w:rsid w:val="00E00DFB"/>
    <w:rsid w:val="00E07043"/>
    <w:rsid w:val="00E105E5"/>
    <w:rsid w:val="00E17E72"/>
    <w:rsid w:val="00E62FB4"/>
    <w:rsid w:val="00E95BE0"/>
    <w:rsid w:val="00ED0FA4"/>
    <w:rsid w:val="00ED7E86"/>
    <w:rsid w:val="00EE75C6"/>
    <w:rsid w:val="00F00979"/>
    <w:rsid w:val="00F1388A"/>
    <w:rsid w:val="00F14DC4"/>
    <w:rsid w:val="00F17ACD"/>
    <w:rsid w:val="00F52B7C"/>
    <w:rsid w:val="00F90B9E"/>
    <w:rsid w:val="00FF2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AD26BF"/>
  <w15:docId w15:val="{3195A142-2382-4523-9182-7A7538EF3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rsid w:val="00452D9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452D9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452D9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452D9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452D9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452D9B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452D9B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452D9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52D9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452D9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452D9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sid w:val="00452D9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rsid w:val="00452D9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rsid w:val="00452D9B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ppa.gov.l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E26CA-CEE5-41D2-8CAD-A62188472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perv</dc:creator>
  <cp:lastModifiedBy>Maher</cp:lastModifiedBy>
  <cp:revision>2</cp:revision>
  <cp:lastPrinted>2024-03-19T09:52:00Z</cp:lastPrinted>
  <dcterms:created xsi:type="dcterms:W3CDTF">2025-05-29T20:01:00Z</dcterms:created>
  <dcterms:modified xsi:type="dcterms:W3CDTF">2025-05-29T20:01:00Z</dcterms:modified>
</cp:coreProperties>
</file>